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71A974E3" w:rsidR="00172FB7" w:rsidRDefault="003240A9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ΑΡΙΘΜΟΜΗΧΑΝΗ</w:t>
      </w:r>
    </w:p>
    <w:bookmarkEnd w:id="0"/>
    <w:bookmarkEnd w:id="1"/>
    <w:bookmarkEnd w:id="2"/>
    <w:p w14:paraId="0685EF0D" w14:textId="5467D19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</w:p>
    <w:p w14:paraId="17FABA28" w14:textId="77777777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5902F830" w14:textId="1C1B6E22" w:rsidR="00172FB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Παράσχος Στέργιος</w:t>
      </w:r>
      <w:r w:rsidR="00172FB7">
        <w:rPr>
          <w:sz w:val="28"/>
        </w:rPr>
        <w:t xml:space="preserve"> (</w:t>
      </w:r>
      <w:r w:rsidR="00E73D03">
        <w:rPr>
          <w:sz w:val="28"/>
        </w:rPr>
        <w:t>20045</w:t>
      </w:r>
      <w:r w:rsidR="00172FB7">
        <w:rPr>
          <w:sz w:val="28"/>
        </w:rPr>
        <w:t>)</w:t>
      </w:r>
    </w:p>
    <w:p w14:paraId="0E675623" w14:textId="71E4915D" w:rsidR="00903DF7" w:rsidRDefault="003240A9" w:rsidP="00172F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Τζέγκας Κωνσταντίνος</w:t>
      </w:r>
      <w:r w:rsidR="00172FB7">
        <w:rPr>
          <w:sz w:val="28"/>
        </w:rPr>
        <w:t xml:space="preserve"> (20</w:t>
      </w:r>
      <w:r>
        <w:rPr>
          <w:sz w:val="28"/>
        </w:rPr>
        <w:t>106</w:t>
      </w:r>
      <w:r w:rsidR="00172FB7">
        <w:rPr>
          <w:sz w:val="28"/>
        </w:rPr>
        <w:t>)</w:t>
      </w:r>
    </w:p>
    <w:p w14:paraId="5CF7C70D" w14:textId="44505200" w:rsidR="00903DF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Τζιουβάκας</w:t>
      </w:r>
      <w:proofErr w:type="spellEnd"/>
      <w:r>
        <w:rPr>
          <w:sz w:val="28"/>
        </w:rPr>
        <w:t xml:space="preserve"> Στυλιανός (</w:t>
      </w:r>
      <w:r w:rsidRPr="00E73D03">
        <w:rPr>
          <w:sz w:val="28"/>
        </w:rPr>
        <w:t>20066</w:t>
      </w:r>
      <w:r>
        <w:rPr>
          <w:sz w:val="28"/>
        </w:rPr>
        <w:t>)</w:t>
      </w:r>
    </w:p>
    <w:p w14:paraId="43E29EBB" w14:textId="164A4C6E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Τσονίδης</w:t>
      </w:r>
      <w:proofErr w:type="spellEnd"/>
      <w:r>
        <w:rPr>
          <w:sz w:val="28"/>
        </w:rPr>
        <w:t xml:space="preserve"> Κωνσταντίνος (</w:t>
      </w:r>
      <w:r w:rsidR="00536745" w:rsidRPr="00CA4B69">
        <w:rPr>
          <w:sz w:val="28"/>
        </w:rPr>
        <w:t>20023</w:t>
      </w:r>
      <w:r>
        <w:rPr>
          <w:sz w:val="28"/>
        </w:rPr>
        <w:t>)</w:t>
      </w: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οντες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69C55380" w14:textId="17F6DE67" w:rsidR="00903DF7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proofErr w:type="spellStart"/>
      <w:r>
        <w:rPr>
          <w:sz w:val="28"/>
          <w:szCs w:val="28"/>
        </w:rPr>
        <w:t>Λάντζος</w:t>
      </w:r>
      <w:proofErr w:type="spellEnd"/>
      <w:r>
        <w:rPr>
          <w:sz w:val="28"/>
          <w:szCs w:val="28"/>
        </w:rPr>
        <w:t xml:space="preserve"> Θεόδωρος</w:t>
      </w:r>
    </w:p>
    <w:p w14:paraId="52214179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04F0B3AC" w14:textId="22E849CA" w:rsidR="009C3755" w:rsidRPr="00883A28" w:rsidRDefault="00903DF7" w:rsidP="00883A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EB59DD">
        <w:rPr>
          <w:b/>
          <w:bCs/>
        </w:rPr>
        <w:t>2</w:t>
      </w:r>
      <w:r w:rsidR="003240A9">
        <w:rPr>
          <w:b/>
          <w:bCs/>
        </w:rPr>
        <w:t>3</w:t>
      </w:r>
      <w:r w:rsidR="00EB59DD">
        <w:rPr>
          <w:b/>
          <w:bCs/>
        </w:rPr>
        <w:t xml:space="preserve"> έως </w:t>
      </w:r>
      <w:r w:rsidR="003240A9">
        <w:rPr>
          <w:b/>
          <w:bCs/>
        </w:rPr>
        <w:t>27</w:t>
      </w:r>
      <w:r w:rsidR="00EB59DD">
        <w:rPr>
          <w:b/>
          <w:bCs/>
        </w:rPr>
        <w:t xml:space="preserve"> </w:t>
      </w:r>
      <w:r w:rsidR="003240A9">
        <w:rPr>
          <w:b/>
          <w:bCs/>
        </w:rPr>
        <w:t>ΟΚΤΩΒΡΙΟΥ</w:t>
      </w:r>
      <w:r w:rsidRPr="063DEEEE">
        <w:rPr>
          <w:b/>
          <w:bCs/>
        </w:rPr>
        <w:t xml:space="preserve"> 202</w:t>
      </w:r>
      <w:r w:rsidR="00172FB7">
        <w:rPr>
          <w:b/>
          <w:bCs/>
        </w:rPr>
        <w:t>3</w:t>
      </w:r>
      <w:bookmarkStart w:id="4" w:name="_Toc33699382"/>
      <w:bookmarkEnd w:id="3"/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0BA71D23" w14:textId="46A8AE5F" w:rsidR="00623466" w:rsidRDefault="00690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1586" w:history="1">
            <w:r w:rsidR="00623466" w:rsidRPr="00CF3B8C">
              <w:rPr>
                <w:rStyle w:val="-"/>
                <w:noProof/>
                <w:lang w:val="el-GR"/>
              </w:rPr>
              <w:t>Περίληψη</w:t>
            </w:r>
            <w:r w:rsidR="00623466">
              <w:rPr>
                <w:noProof/>
                <w:webHidden/>
              </w:rPr>
              <w:tab/>
            </w:r>
            <w:r w:rsidR="00623466">
              <w:rPr>
                <w:noProof/>
                <w:webHidden/>
              </w:rPr>
              <w:fldChar w:fldCharType="begin"/>
            </w:r>
            <w:r w:rsidR="00623466">
              <w:rPr>
                <w:noProof/>
                <w:webHidden/>
              </w:rPr>
              <w:instrText xml:space="preserve"> PAGEREF _Toc149491586 \h </w:instrText>
            </w:r>
            <w:r w:rsidR="00623466">
              <w:rPr>
                <w:noProof/>
                <w:webHidden/>
              </w:rPr>
            </w:r>
            <w:r w:rsidR="00623466">
              <w:rPr>
                <w:noProof/>
                <w:webHidden/>
              </w:rPr>
              <w:fldChar w:fldCharType="separate"/>
            </w:r>
            <w:r w:rsidR="00623466">
              <w:rPr>
                <w:noProof/>
                <w:webHidden/>
              </w:rPr>
              <w:t>3</w:t>
            </w:r>
            <w:r w:rsidR="00623466">
              <w:rPr>
                <w:noProof/>
                <w:webHidden/>
              </w:rPr>
              <w:fldChar w:fldCharType="end"/>
            </w:r>
          </w:hyperlink>
        </w:p>
        <w:p w14:paraId="25158CA7" w14:textId="6BFC857D" w:rsidR="00623466" w:rsidRDefault="001B0A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491587" w:history="1">
            <w:r w:rsidR="00623466" w:rsidRPr="00CF3B8C">
              <w:rPr>
                <w:rStyle w:val="-"/>
                <w:noProof/>
                <w:lang w:val="el-GR"/>
              </w:rPr>
              <w:t>Εισαγωγή</w:t>
            </w:r>
            <w:r w:rsidR="00623466">
              <w:rPr>
                <w:noProof/>
                <w:webHidden/>
              </w:rPr>
              <w:tab/>
            </w:r>
            <w:r w:rsidR="00623466">
              <w:rPr>
                <w:noProof/>
                <w:webHidden/>
              </w:rPr>
              <w:fldChar w:fldCharType="begin"/>
            </w:r>
            <w:r w:rsidR="00623466">
              <w:rPr>
                <w:noProof/>
                <w:webHidden/>
              </w:rPr>
              <w:instrText xml:space="preserve"> PAGEREF _Toc149491587 \h </w:instrText>
            </w:r>
            <w:r w:rsidR="00623466">
              <w:rPr>
                <w:noProof/>
                <w:webHidden/>
              </w:rPr>
            </w:r>
            <w:r w:rsidR="00623466">
              <w:rPr>
                <w:noProof/>
                <w:webHidden/>
              </w:rPr>
              <w:fldChar w:fldCharType="separate"/>
            </w:r>
            <w:r w:rsidR="00623466">
              <w:rPr>
                <w:noProof/>
                <w:webHidden/>
              </w:rPr>
              <w:t>4</w:t>
            </w:r>
            <w:r w:rsidR="00623466">
              <w:rPr>
                <w:noProof/>
                <w:webHidden/>
              </w:rPr>
              <w:fldChar w:fldCharType="end"/>
            </w:r>
          </w:hyperlink>
        </w:p>
        <w:p w14:paraId="46C19A57" w14:textId="118A59D2" w:rsidR="00623466" w:rsidRDefault="001B0A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491588" w:history="1">
            <w:r w:rsidR="00623466" w:rsidRPr="00CF3B8C">
              <w:rPr>
                <w:rStyle w:val="-"/>
                <w:noProof/>
                <w:lang w:val="el-GR"/>
              </w:rPr>
              <w:t>1. Χρονοδιάγραμμα</w:t>
            </w:r>
            <w:r w:rsidR="00623466">
              <w:rPr>
                <w:noProof/>
                <w:webHidden/>
              </w:rPr>
              <w:tab/>
            </w:r>
            <w:r w:rsidR="00623466">
              <w:rPr>
                <w:noProof/>
                <w:webHidden/>
              </w:rPr>
              <w:fldChar w:fldCharType="begin"/>
            </w:r>
            <w:r w:rsidR="00623466">
              <w:rPr>
                <w:noProof/>
                <w:webHidden/>
              </w:rPr>
              <w:instrText xml:space="preserve"> PAGEREF _Toc149491588 \h </w:instrText>
            </w:r>
            <w:r w:rsidR="00623466">
              <w:rPr>
                <w:noProof/>
                <w:webHidden/>
              </w:rPr>
            </w:r>
            <w:r w:rsidR="00623466">
              <w:rPr>
                <w:noProof/>
                <w:webHidden/>
              </w:rPr>
              <w:fldChar w:fldCharType="separate"/>
            </w:r>
            <w:r w:rsidR="00623466">
              <w:rPr>
                <w:noProof/>
                <w:webHidden/>
              </w:rPr>
              <w:t>5</w:t>
            </w:r>
            <w:r w:rsidR="00623466">
              <w:rPr>
                <w:noProof/>
                <w:webHidden/>
              </w:rPr>
              <w:fldChar w:fldCharType="end"/>
            </w:r>
          </w:hyperlink>
        </w:p>
        <w:p w14:paraId="0C4AD3E0" w14:textId="6E529260" w:rsidR="00623466" w:rsidRDefault="001B0A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491589" w:history="1">
            <w:r w:rsidR="00623466" w:rsidRPr="00CF3B8C">
              <w:rPr>
                <w:rStyle w:val="-"/>
                <w:noProof/>
                <w:lang w:val="en-US"/>
              </w:rPr>
              <w:t>2</w:t>
            </w:r>
            <w:r w:rsidR="00623466" w:rsidRPr="00CF3B8C">
              <w:rPr>
                <w:rStyle w:val="-"/>
                <w:noProof/>
                <w:lang w:val="el-GR"/>
              </w:rPr>
              <w:t>. Αποτελέσματα-Επίλογος</w:t>
            </w:r>
            <w:r w:rsidR="00623466">
              <w:rPr>
                <w:noProof/>
                <w:webHidden/>
              </w:rPr>
              <w:tab/>
            </w:r>
            <w:r w:rsidR="00623466">
              <w:rPr>
                <w:noProof/>
                <w:webHidden/>
              </w:rPr>
              <w:fldChar w:fldCharType="begin"/>
            </w:r>
            <w:r w:rsidR="00623466">
              <w:rPr>
                <w:noProof/>
                <w:webHidden/>
              </w:rPr>
              <w:instrText xml:space="preserve"> PAGEREF _Toc149491589 \h </w:instrText>
            </w:r>
            <w:r w:rsidR="00623466">
              <w:rPr>
                <w:noProof/>
                <w:webHidden/>
              </w:rPr>
            </w:r>
            <w:r w:rsidR="00623466">
              <w:rPr>
                <w:noProof/>
                <w:webHidden/>
              </w:rPr>
              <w:fldChar w:fldCharType="separate"/>
            </w:r>
            <w:r w:rsidR="00623466">
              <w:rPr>
                <w:noProof/>
                <w:webHidden/>
              </w:rPr>
              <w:t>6</w:t>
            </w:r>
            <w:r w:rsidR="00623466">
              <w:rPr>
                <w:noProof/>
                <w:webHidden/>
              </w:rPr>
              <w:fldChar w:fldCharType="end"/>
            </w:r>
          </w:hyperlink>
        </w:p>
        <w:p w14:paraId="2DAEEACE" w14:textId="04F6BFEB" w:rsidR="00623466" w:rsidRDefault="001B0A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491590" w:history="1">
            <w:r w:rsidR="00623466" w:rsidRPr="00CF3B8C">
              <w:rPr>
                <w:rStyle w:val="-"/>
                <w:noProof/>
                <w:lang w:val="el-GR"/>
              </w:rPr>
              <w:t>Βιβλιογραφία</w:t>
            </w:r>
            <w:r w:rsidR="00623466">
              <w:rPr>
                <w:noProof/>
                <w:webHidden/>
              </w:rPr>
              <w:tab/>
            </w:r>
            <w:r w:rsidR="00623466">
              <w:rPr>
                <w:noProof/>
                <w:webHidden/>
              </w:rPr>
              <w:fldChar w:fldCharType="begin"/>
            </w:r>
            <w:r w:rsidR="00623466">
              <w:rPr>
                <w:noProof/>
                <w:webHidden/>
              </w:rPr>
              <w:instrText xml:space="preserve"> PAGEREF _Toc149491590 \h </w:instrText>
            </w:r>
            <w:r w:rsidR="00623466">
              <w:rPr>
                <w:noProof/>
                <w:webHidden/>
              </w:rPr>
            </w:r>
            <w:r w:rsidR="00623466">
              <w:rPr>
                <w:noProof/>
                <w:webHidden/>
              </w:rPr>
              <w:fldChar w:fldCharType="separate"/>
            </w:r>
            <w:r w:rsidR="00623466">
              <w:rPr>
                <w:noProof/>
                <w:webHidden/>
              </w:rPr>
              <w:t>7</w:t>
            </w:r>
            <w:r w:rsidR="00623466">
              <w:rPr>
                <w:noProof/>
                <w:webHidden/>
              </w:rPr>
              <w:fldChar w:fldCharType="end"/>
            </w:r>
          </w:hyperlink>
        </w:p>
        <w:p w14:paraId="47E8BE7F" w14:textId="2A729DAE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08A60915" w:rsidR="009C3755" w:rsidRDefault="009C3755" w:rsidP="00883A28">
      <w:pPr>
        <w:rPr>
          <w:lang w:val="el-GR"/>
        </w:rPr>
      </w:pPr>
    </w:p>
    <w:p w14:paraId="64B71530" w14:textId="5EB4B2DE" w:rsidR="00623466" w:rsidRDefault="00623466" w:rsidP="00883A28">
      <w:pPr>
        <w:rPr>
          <w:lang w:val="el-GR"/>
        </w:rPr>
      </w:pPr>
    </w:p>
    <w:p w14:paraId="553EE615" w14:textId="77777777" w:rsidR="00623466" w:rsidRDefault="00623466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p w14:paraId="23DBD231" w14:textId="6AEE4D54" w:rsidR="003F7729" w:rsidRDefault="00903DF7" w:rsidP="0069096B">
      <w:pPr>
        <w:pStyle w:val="1"/>
        <w:rPr>
          <w:lang w:val="el-GR"/>
        </w:rPr>
      </w:pPr>
      <w:bookmarkStart w:id="5" w:name="_Toc149491586"/>
      <w:r w:rsidRPr="41A95FF5">
        <w:rPr>
          <w:lang w:val="el-GR"/>
        </w:rPr>
        <w:lastRenderedPageBreak/>
        <w:t>Περίληψη</w:t>
      </w:r>
      <w:bookmarkEnd w:id="4"/>
      <w:bookmarkEnd w:id="5"/>
    </w:p>
    <w:p w14:paraId="344A80BA" w14:textId="77777777" w:rsidR="00EB59DD" w:rsidRDefault="00EB59DD" w:rsidP="4DDFF2CF">
      <w:pPr>
        <w:rPr>
          <w:lang w:val="el-GR"/>
        </w:rPr>
      </w:pPr>
    </w:p>
    <w:p w14:paraId="31CEBE98" w14:textId="1B4D4F86" w:rsidR="00693073" w:rsidRPr="00693073" w:rsidRDefault="00693073" w:rsidP="00693073">
      <w:pPr>
        <w:rPr>
          <w:lang w:val="el-GR"/>
        </w:rPr>
      </w:pPr>
      <w:r>
        <w:rPr>
          <w:lang w:val="el-GR"/>
        </w:rPr>
        <w:t xml:space="preserve">Σκοπός της εργασίας ήταν η ομαδική υλοποίηση μιας </w:t>
      </w:r>
      <w:r>
        <w:rPr>
          <w:lang w:val="el-GR"/>
        </w:rPr>
        <w:t xml:space="preserve">αριθμομηχανής </w:t>
      </w:r>
      <w:r>
        <w:rPr>
          <w:lang w:val="el-GR"/>
        </w:rPr>
        <w:t xml:space="preserve">με χρήση της γλώσσας προγραμματισμού </w:t>
      </w:r>
      <w:r>
        <w:rPr>
          <w:lang w:val="en-US"/>
        </w:rPr>
        <w:t>Java</w:t>
      </w:r>
      <w:r>
        <w:rPr>
          <w:lang w:val="el-GR"/>
        </w:rPr>
        <w:t xml:space="preserve"> και με τη βοήθεια ενός εργαλείου που μας δίνει τη δυνατότητα να προσθέσουμε </w:t>
      </w:r>
      <w:r>
        <w:rPr>
          <w:lang w:val="en-US"/>
        </w:rPr>
        <w:t>UI</w:t>
      </w:r>
      <w:r w:rsidRPr="00693073">
        <w:rPr>
          <w:lang w:val="el-GR"/>
        </w:rPr>
        <w:t xml:space="preserve"> </w:t>
      </w:r>
      <w:r>
        <w:rPr>
          <w:lang w:val="el-GR"/>
        </w:rPr>
        <w:t xml:space="preserve">στην εφαρμογή μας, το </w:t>
      </w:r>
      <w:r>
        <w:rPr>
          <w:lang w:val="en-US"/>
        </w:rPr>
        <w:t>Android</w:t>
      </w:r>
      <w:r w:rsidRPr="00693073">
        <w:rPr>
          <w:lang w:val="el-GR"/>
        </w:rPr>
        <w:t xml:space="preserve"> </w:t>
      </w:r>
      <w:r>
        <w:rPr>
          <w:lang w:val="en-US"/>
        </w:rPr>
        <w:t>Studio</w:t>
      </w:r>
      <w:r w:rsidRPr="00693073">
        <w:rPr>
          <w:lang w:val="el-GR"/>
        </w:rPr>
        <w:t>.</w:t>
      </w:r>
      <w:r>
        <w:rPr>
          <w:lang w:val="el-GR"/>
        </w:rPr>
        <w:t xml:space="preserve"> Ο βασικός στόχος που είχαμε σαν ομάδα, δεν ήταν μόνο να κάνουμε μια αριθμομηχανή που εκτελεί βασικές και σύνθετες πράξεις, αλλά και να δουλέψουμε με οργάνωση χρησιμοποιώντας το εργαλείο </w:t>
      </w:r>
      <w:proofErr w:type="spellStart"/>
      <w:r>
        <w:rPr>
          <w:lang w:val="en-US"/>
        </w:rPr>
        <w:t>Github</w:t>
      </w:r>
      <w:proofErr w:type="spellEnd"/>
      <w:r>
        <w:rPr>
          <w:lang w:val="el-GR"/>
        </w:rPr>
        <w:t xml:space="preserve">, ώστε να είμαστε έτοιμοι για το </w:t>
      </w:r>
      <w:r w:rsidR="006B2C27">
        <w:rPr>
          <w:lang w:val="el-GR"/>
        </w:rPr>
        <w:t>επόμενο</w:t>
      </w:r>
      <w:r>
        <w:rPr>
          <w:lang w:val="el-GR"/>
        </w:rPr>
        <w:t xml:space="preserve"> </w:t>
      </w:r>
      <w:r>
        <w:rPr>
          <w:lang w:val="en-US"/>
        </w:rPr>
        <w:t>project</w:t>
      </w:r>
      <w:r w:rsidR="006B2C27">
        <w:rPr>
          <w:lang w:val="el-GR"/>
        </w:rPr>
        <w:t xml:space="preserve"> που θα είναι πιο απαιτητικό</w:t>
      </w:r>
      <w:r w:rsidR="006B2C27" w:rsidRPr="006B2C27">
        <w:rPr>
          <w:lang w:val="el-GR"/>
        </w:rPr>
        <w:t xml:space="preserve">. </w:t>
      </w:r>
    </w:p>
    <w:p w14:paraId="2FA14185" w14:textId="08F62609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85B5C03" w14:textId="63E0DAA7" w:rsidR="00903DF7" w:rsidRDefault="00903DF7" w:rsidP="0069096B">
      <w:pPr>
        <w:pStyle w:val="1"/>
        <w:rPr>
          <w:lang w:val="el-GR"/>
        </w:rPr>
      </w:pPr>
      <w:bookmarkStart w:id="6" w:name="_Toc33699383"/>
      <w:bookmarkStart w:id="7" w:name="_Toc149491587"/>
      <w:r>
        <w:rPr>
          <w:lang w:val="el-GR"/>
        </w:rPr>
        <w:lastRenderedPageBreak/>
        <w:t>Εισαγωγή</w:t>
      </w:r>
      <w:bookmarkEnd w:id="6"/>
      <w:bookmarkEnd w:id="7"/>
    </w:p>
    <w:p w14:paraId="5E62BAE4" w14:textId="0B0A2825" w:rsidR="00693073" w:rsidRDefault="00693073" w:rsidP="00693073">
      <w:pPr>
        <w:rPr>
          <w:lang w:val="el-GR"/>
        </w:rPr>
      </w:pPr>
    </w:p>
    <w:p w14:paraId="1FB2B8FC" w14:textId="602B0F01" w:rsidR="006B2C27" w:rsidRPr="00700E7E" w:rsidRDefault="006B2C27" w:rsidP="00693073">
      <w:pPr>
        <w:rPr>
          <w:lang w:val="el-GR"/>
        </w:rPr>
      </w:pPr>
      <w:r>
        <w:rPr>
          <w:lang w:val="el-GR"/>
        </w:rPr>
        <w:t xml:space="preserve">Αρχικά, μια ομάδα για να μπορέσει να ξεκινήσει την υλοποίηση ενός </w:t>
      </w:r>
      <w:r>
        <w:rPr>
          <w:lang w:val="en-US"/>
        </w:rPr>
        <w:t>project</w:t>
      </w:r>
      <w:r>
        <w:rPr>
          <w:lang w:val="el-GR"/>
        </w:rPr>
        <w:t xml:space="preserve">, θα πρέπει να γνωρίζει τον τρόπο λειτουργίας των εργαλείων που θα χρησιμοποιήσει. Έχοντας ως κύριο εργαλείο για την υπόσταση της εφαρμογής μας, το </w:t>
      </w:r>
      <w:r>
        <w:rPr>
          <w:lang w:val="en-US"/>
        </w:rPr>
        <w:t>Android</w:t>
      </w:r>
      <w:r w:rsidRPr="006B2C27">
        <w:rPr>
          <w:lang w:val="el-GR"/>
        </w:rPr>
        <w:t xml:space="preserve"> </w:t>
      </w:r>
      <w:r>
        <w:rPr>
          <w:lang w:val="en-US"/>
        </w:rPr>
        <w:t>Studio</w:t>
      </w:r>
      <w:r w:rsidRPr="006B2C27">
        <w:rPr>
          <w:lang w:val="el-GR"/>
        </w:rPr>
        <w:t>,</w:t>
      </w:r>
      <w:r>
        <w:rPr>
          <w:lang w:val="el-GR"/>
        </w:rPr>
        <w:t xml:space="preserve"> πρώτο μας μέλημα ήταν να μάθουμε πως μπορούμε να προσθέσουμε διάφορα </w:t>
      </w:r>
      <w:r>
        <w:rPr>
          <w:lang w:val="en-US"/>
        </w:rPr>
        <w:t>components</w:t>
      </w:r>
      <w:r w:rsidRPr="006B2C27">
        <w:rPr>
          <w:lang w:val="el-GR"/>
        </w:rPr>
        <w:t xml:space="preserve"> </w:t>
      </w:r>
      <w:r w:rsidR="002B0B70">
        <w:rPr>
          <w:lang w:val="el-GR"/>
        </w:rPr>
        <w:t xml:space="preserve">(κουμπιά, </w:t>
      </w:r>
      <w:r w:rsidR="002B0B70">
        <w:rPr>
          <w:lang w:val="en-US"/>
        </w:rPr>
        <w:t>text</w:t>
      </w:r>
      <w:r w:rsidR="002B0B70" w:rsidRPr="002B0B70">
        <w:rPr>
          <w:lang w:val="el-GR"/>
        </w:rPr>
        <w:t xml:space="preserve"> </w:t>
      </w:r>
      <w:r w:rsidR="002B0B70">
        <w:rPr>
          <w:lang w:val="en-US"/>
        </w:rPr>
        <w:t>boxes</w:t>
      </w:r>
      <w:r w:rsidR="002B0B70">
        <w:rPr>
          <w:lang w:val="el-GR"/>
        </w:rPr>
        <w:t>) και να καθορίσουμε πως θα είναι δομημένα</w:t>
      </w:r>
      <w:r>
        <w:rPr>
          <w:lang w:val="el-GR"/>
        </w:rPr>
        <w:t>.</w:t>
      </w:r>
      <w:r w:rsidR="002B0B70">
        <w:rPr>
          <w:lang w:val="el-GR"/>
        </w:rPr>
        <w:t xml:space="preserve"> Ένας τρόπος ήταν να τα κάνουμε χειροκίνητα και ο άλλος γράφοντας σε κώδικα </w:t>
      </w:r>
      <w:r w:rsidR="002B0B70">
        <w:rPr>
          <w:lang w:val="en-US"/>
        </w:rPr>
        <w:t>XML</w:t>
      </w:r>
      <w:r w:rsidR="002B0B70">
        <w:rPr>
          <w:lang w:val="el-GR"/>
        </w:rPr>
        <w:t xml:space="preserve">, που μας δίνει τη δυνατότητα να επεξεργαστούμε όποιο χαρακτηριστικό ενός </w:t>
      </w:r>
      <w:r w:rsidR="002B0B70">
        <w:rPr>
          <w:lang w:val="en-US"/>
        </w:rPr>
        <w:t>component</w:t>
      </w:r>
      <w:r w:rsidR="002B0B70">
        <w:rPr>
          <w:lang w:val="el-GR"/>
        </w:rPr>
        <w:t xml:space="preserve"> θέλουμε</w:t>
      </w:r>
      <w:r w:rsidR="00CB1C1C">
        <w:rPr>
          <w:lang w:val="el-GR"/>
        </w:rPr>
        <w:t>,</w:t>
      </w:r>
      <w:r w:rsidR="002B0B70">
        <w:rPr>
          <w:lang w:val="el-GR"/>
        </w:rPr>
        <w:t xml:space="preserve"> με λίγες εντολές</w:t>
      </w:r>
      <w:r w:rsidR="00CB1C1C">
        <w:rPr>
          <w:lang w:val="el-GR"/>
        </w:rPr>
        <w:t>, όπως χρώμα, σχήμα κτλ</w:t>
      </w:r>
      <w:r w:rsidR="002B0B70">
        <w:rPr>
          <w:lang w:val="el-GR"/>
        </w:rPr>
        <w:t>.</w:t>
      </w:r>
      <w:r w:rsidR="00CB1C1C">
        <w:rPr>
          <w:lang w:val="el-GR"/>
        </w:rPr>
        <w:t xml:space="preserve"> Επιλέγοντας τον δεύτερο τρόπο, κάποια μέλη της ομάδας είχαν να ασχοληθούν με αυτή την υποχρέωση και κάποια άλλα με τον κύριο κώδικα (</w:t>
      </w:r>
      <w:r w:rsidR="00CB1C1C">
        <w:rPr>
          <w:lang w:val="en-US"/>
        </w:rPr>
        <w:t>Java</w:t>
      </w:r>
      <w:r w:rsidR="00CB1C1C">
        <w:rPr>
          <w:lang w:val="el-GR"/>
        </w:rPr>
        <w:t xml:space="preserve">) για τον καθορισμό των λειτουργιών αυτών των </w:t>
      </w:r>
      <w:r w:rsidR="00CB1C1C">
        <w:rPr>
          <w:lang w:val="en-US"/>
        </w:rPr>
        <w:t>components</w:t>
      </w:r>
      <w:r w:rsidR="00CB1C1C">
        <w:rPr>
          <w:lang w:val="el-GR"/>
        </w:rPr>
        <w:t xml:space="preserve"> που προστέθηκαν</w:t>
      </w:r>
      <w:r w:rsidR="00CB1C1C" w:rsidRPr="00CB1C1C">
        <w:rPr>
          <w:lang w:val="el-GR"/>
        </w:rPr>
        <w:t xml:space="preserve">. </w:t>
      </w:r>
      <w:r w:rsidR="00700E7E">
        <w:rPr>
          <w:lang w:val="el-GR"/>
        </w:rPr>
        <w:t xml:space="preserve">Σε αυτό το σημείο, το </w:t>
      </w:r>
      <w:proofErr w:type="spellStart"/>
      <w:r w:rsidR="00700E7E">
        <w:rPr>
          <w:lang w:val="en-US"/>
        </w:rPr>
        <w:t>Github</w:t>
      </w:r>
      <w:proofErr w:type="spellEnd"/>
      <w:r w:rsidR="00700E7E">
        <w:rPr>
          <w:lang w:val="el-GR"/>
        </w:rPr>
        <w:t xml:space="preserve"> είναι αυτό που μας βοήθησε να δουλέψουμε ξεχωριστά για το ίδιο πρόγραμμα, έτσι ώστε μετά από κάποια συγκεκριμένη διαδικασία, ο </w:t>
      </w:r>
      <w:r w:rsidR="00700E7E">
        <w:rPr>
          <w:lang w:val="en-US"/>
        </w:rPr>
        <w:t>manager</w:t>
      </w:r>
      <w:r w:rsidR="00700E7E">
        <w:rPr>
          <w:lang w:val="el-GR"/>
        </w:rPr>
        <w:t xml:space="preserve"> να τα συνενώσει με τη βοήθεια αυτού του εργαλείου.</w:t>
      </w:r>
    </w:p>
    <w:p w14:paraId="53EFF186" w14:textId="4C21A586" w:rsidR="00470ABC" w:rsidRPr="00693073" w:rsidRDefault="00903DF7" w:rsidP="00693073">
      <w:pPr>
        <w:jc w:val="left"/>
        <w:rPr>
          <w:lang w:val="el-GR"/>
        </w:rPr>
      </w:pPr>
      <w:r w:rsidRPr="00693073">
        <w:rPr>
          <w:lang w:val="el-GR"/>
        </w:rPr>
        <w:br w:type="page"/>
      </w:r>
    </w:p>
    <w:p w14:paraId="1A185239" w14:textId="483F13C4" w:rsidR="00580B60" w:rsidRDefault="00CA4B69" w:rsidP="0069096B">
      <w:pPr>
        <w:pStyle w:val="1"/>
        <w:rPr>
          <w:lang w:val="el-GR"/>
        </w:rPr>
      </w:pPr>
      <w:bookmarkStart w:id="8" w:name="_Toc149491588"/>
      <w:r w:rsidRPr="00CA4B69">
        <w:rPr>
          <w:lang w:val="el-GR"/>
        </w:rPr>
        <w:lastRenderedPageBreak/>
        <w:t>1</w:t>
      </w:r>
      <w:r w:rsidR="00580B60">
        <w:rPr>
          <w:lang w:val="el-GR"/>
        </w:rPr>
        <w:t>.</w:t>
      </w:r>
      <w:r w:rsidR="009263BD">
        <w:rPr>
          <w:lang w:val="el-GR"/>
        </w:rPr>
        <w:t xml:space="preserve"> </w:t>
      </w:r>
      <w:r w:rsidR="00580B60">
        <w:rPr>
          <w:lang w:val="el-GR"/>
        </w:rPr>
        <w:t>Χρονοδιάγραμμα</w:t>
      </w:r>
      <w:bookmarkEnd w:id="8"/>
    </w:p>
    <w:p w14:paraId="1461CCFC" w14:textId="0701A7B5" w:rsidR="00470ABC" w:rsidRDefault="00470ABC" w:rsidP="007B4023">
      <w:pPr>
        <w:rPr>
          <w:lang w:val="el-GR"/>
        </w:rPr>
      </w:pPr>
    </w:p>
    <w:p w14:paraId="33009469" w14:textId="77A19845" w:rsidR="00470ABC" w:rsidRDefault="00470ABC" w:rsidP="00470ABC">
      <w:pPr>
        <w:rPr>
          <w:u w:val="single"/>
          <w:lang w:val="el-GR"/>
        </w:rPr>
      </w:pPr>
      <w:r w:rsidRPr="004E6AAA">
        <w:rPr>
          <w:u w:val="single"/>
          <w:lang w:val="el-GR"/>
        </w:rPr>
        <w:t>Διαχωρισμός εργασιών:</w:t>
      </w:r>
    </w:p>
    <w:p w14:paraId="0D5B750C" w14:textId="77777777" w:rsidR="00623466" w:rsidRPr="004E6AAA" w:rsidRDefault="00623466" w:rsidP="00470ABC">
      <w:pPr>
        <w:rPr>
          <w:u w:val="single"/>
          <w:lang w:val="el-GR"/>
        </w:rPr>
      </w:pPr>
    </w:p>
    <w:p w14:paraId="384A42AF" w14:textId="1F3F47E3" w:rsidR="00470ABC" w:rsidRDefault="00470ABC" w:rsidP="00470ABC">
      <w:pPr>
        <w:rPr>
          <w:lang w:val="el-GR"/>
        </w:rPr>
      </w:pPr>
      <w:r w:rsidRPr="008C5CC0">
        <w:rPr>
          <w:lang w:val="el-GR"/>
        </w:rPr>
        <w:t xml:space="preserve">Αλκίνοος: </w:t>
      </w:r>
    </w:p>
    <w:p w14:paraId="45530B66" w14:textId="77777777" w:rsidR="00470ABC" w:rsidRDefault="00470ABC" w:rsidP="00470ABC">
      <w:pPr>
        <w:rPr>
          <w:lang w:val="el-GR"/>
        </w:rPr>
      </w:pPr>
    </w:p>
    <w:p w14:paraId="1DE921D2" w14:textId="5DC750C9" w:rsidR="00470ABC" w:rsidRDefault="00470ABC" w:rsidP="00470ABC">
      <w:pPr>
        <w:rPr>
          <w:lang w:val="el-GR"/>
        </w:rPr>
      </w:pPr>
      <w:r>
        <w:rPr>
          <w:lang w:val="el-GR"/>
        </w:rPr>
        <w:t xml:space="preserve">Ελένη: </w:t>
      </w:r>
    </w:p>
    <w:p w14:paraId="42730DE2" w14:textId="77777777" w:rsidR="00687EA1" w:rsidRDefault="00687EA1" w:rsidP="00470ABC">
      <w:pPr>
        <w:rPr>
          <w:lang w:val="el-GR"/>
        </w:rPr>
      </w:pPr>
    </w:p>
    <w:p w14:paraId="0862F4F3" w14:textId="52E85FEE" w:rsidR="00687EA1" w:rsidRDefault="00687EA1" w:rsidP="00470ABC">
      <w:pPr>
        <w:rPr>
          <w:lang w:val="el-GR"/>
        </w:rPr>
      </w:pPr>
      <w:r>
        <w:rPr>
          <w:lang w:val="el-GR"/>
        </w:rPr>
        <w:t>Παράσχος:</w:t>
      </w:r>
    </w:p>
    <w:p w14:paraId="37B51C95" w14:textId="77777777" w:rsidR="00687EA1" w:rsidRDefault="00687EA1" w:rsidP="00470ABC">
      <w:pPr>
        <w:rPr>
          <w:lang w:val="el-GR"/>
        </w:rPr>
      </w:pPr>
    </w:p>
    <w:p w14:paraId="302F48C7" w14:textId="3A1641EB" w:rsidR="00687EA1" w:rsidRDefault="00687EA1" w:rsidP="00470ABC">
      <w:pPr>
        <w:rPr>
          <w:lang w:val="el-GR"/>
        </w:rPr>
      </w:pPr>
      <w:r>
        <w:rPr>
          <w:lang w:val="el-GR"/>
        </w:rPr>
        <w:t>Τζέγκας:</w:t>
      </w:r>
    </w:p>
    <w:p w14:paraId="02EB9A49" w14:textId="77777777" w:rsidR="00687EA1" w:rsidRDefault="00687EA1" w:rsidP="00470ABC">
      <w:pPr>
        <w:rPr>
          <w:lang w:val="el-GR"/>
        </w:rPr>
      </w:pPr>
    </w:p>
    <w:p w14:paraId="76F0F19A" w14:textId="238A81B1" w:rsidR="00687EA1" w:rsidRDefault="00687EA1" w:rsidP="00470ABC">
      <w:pPr>
        <w:rPr>
          <w:lang w:val="el-GR"/>
        </w:rPr>
      </w:pPr>
      <w:proofErr w:type="spellStart"/>
      <w:r>
        <w:rPr>
          <w:lang w:val="el-GR"/>
        </w:rPr>
        <w:t>Τζιουβάκας</w:t>
      </w:r>
      <w:proofErr w:type="spellEnd"/>
      <w:r>
        <w:rPr>
          <w:lang w:val="el-GR"/>
        </w:rPr>
        <w:t>:</w:t>
      </w:r>
    </w:p>
    <w:p w14:paraId="139E2C5C" w14:textId="77777777" w:rsidR="00687EA1" w:rsidRDefault="00687EA1" w:rsidP="00470ABC">
      <w:pPr>
        <w:rPr>
          <w:lang w:val="el-GR"/>
        </w:rPr>
      </w:pPr>
    </w:p>
    <w:p w14:paraId="4CBA9357" w14:textId="182CE4BF" w:rsidR="00DE0F93" w:rsidRDefault="00687EA1" w:rsidP="00580B60">
      <w:pPr>
        <w:rPr>
          <w:lang w:val="el-GR"/>
        </w:rPr>
      </w:pPr>
      <w:proofErr w:type="spellStart"/>
      <w:r>
        <w:rPr>
          <w:lang w:val="el-GR"/>
        </w:rPr>
        <w:t>Τσονίδης</w:t>
      </w:r>
      <w:proofErr w:type="spellEnd"/>
      <w:r>
        <w:rPr>
          <w:lang w:val="el-GR"/>
        </w:rPr>
        <w:t>:</w:t>
      </w:r>
    </w:p>
    <w:p w14:paraId="7632FDF6" w14:textId="77777777" w:rsidR="00DE0F93" w:rsidRDefault="00DE0F93" w:rsidP="00580B60">
      <w:pPr>
        <w:rPr>
          <w:lang w:val="el-GR"/>
        </w:rPr>
      </w:pPr>
    </w:p>
    <w:p w14:paraId="176FB158" w14:textId="77777777" w:rsidR="00DE0F93" w:rsidRDefault="00DE0F93" w:rsidP="00580B60">
      <w:pPr>
        <w:rPr>
          <w:lang w:val="el-GR"/>
        </w:rPr>
      </w:pPr>
    </w:p>
    <w:p w14:paraId="36207C64" w14:textId="77777777" w:rsidR="00DE0F93" w:rsidRDefault="00DE0F93" w:rsidP="00580B60">
      <w:pPr>
        <w:rPr>
          <w:lang w:val="el-GR"/>
        </w:rPr>
      </w:pPr>
    </w:p>
    <w:p w14:paraId="6BE0D149" w14:textId="6C5A5234" w:rsidR="0069096B" w:rsidRDefault="0069096B" w:rsidP="0069096B">
      <w:pPr>
        <w:rPr>
          <w:lang w:val="el-GR"/>
        </w:rPr>
      </w:pPr>
    </w:p>
    <w:p w14:paraId="601086B4" w14:textId="750CA44B" w:rsidR="00687EA1" w:rsidRDefault="00687EA1" w:rsidP="0069096B">
      <w:pPr>
        <w:rPr>
          <w:lang w:val="el-GR"/>
        </w:rPr>
      </w:pPr>
    </w:p>
    <w:p w14:paraId="0107C996" w14:textId="77777777" w:rsidR="00687EA1" w:rsidRDefault="00687EA1" w:rsidP="0069096B">
      <w:pPr>
        <w:rPr>
          <w:lang w:val="el-GR"/>
        </w:rPr>
      </w:pPr>
    </w:p>
    <w:p w14:paraId="1A663553" w14:textId="5E186035" w:rsidR="0069096B" w:rsidRDefault="0069096B" w:rsidP="0069096B">
      <w:pPr>
        <w:rPr>
          <w:lang w:val="el-GR"/>
        </w:rPr>
      </w:pPr>
    </w:p>
    <w:p w14:paraId="682FADCA" w14:textId="71252B78" w:rsidR="0069096B" w:rsidRDefault="0069096B" w:rsidP="0069096B">
      <w:pPr>
        <w:rPr>
          <w:lang w:val="el-GR"/>
        </w:rPr>
      </w:pPr>
    </w:p>
    <w:p w14:paraId="3A019DF2" w14:textId="581433FD" w:rsidR="00CA4B69" w:rsidRDefault="00CA4B69" w:rsidP="0069096B">
      <w:pPr>
        <w:rPr>
          <w:lang w:val="el-GR"/>
        </w:rPr>
      </w:pPr>
    </w:p>
    <w:p w14:paraId="1A1B68F3" w14:textId="2895E54E" w:rsidR="00CA4B69" w:rsidRDefault="00CA4B69" w:rsidP="0069096B">
      <w:pPr>
        <w:rPr>
          <w:lang w:val="el-GR"/>
        </w:rPr>
      </w:pPr>
    </w:p>
    <w:p w14:paraId="198AAF90" w14:textId="787DF310" w:rsidR="00CA4B69" w:rsidRDefault="00CA4B69" w:rsidP="0069096B">
      <w:pPr>
        <w:rPr>
          <w:lang w:val="el-GR"/>
        </w:rPr>
      </w:pPr>
    </w:p>
    <w:p w14:paraId="12E29F28" w14:textId="1B007C34" w:rsidR="00CA4B69" w:rsidRDefault="00CA4B69" w:rsidP="0069096B">
      <w:pPr>
        <w:rPr>
          <w:lang w:val="el-GR"/>
        </w:rPr>
      </w:pPr>
    </w:p>
    <w:p w14:paraId="7CA992FB" w14:textId="10789AF3" w:rsidR="00CA4B69" w:rsidRDefault="00CA4B69" w:rsidP="0069096B">
      <w:pPr>
        <w:rPr>
          <w:lang w:val="el-GR"/>
        </w:rPr>
      </w:pPr>
    </w:p>
    <w:p w14:paraId="7DDD282D" w14:textId="285B46A0" w:rsidR="00CA4B69" w:rsidRDefault="00CA4B69" w:rsidP="0069096B">
      <w:pPr>
        <w:rPr>
          <w:lang w:val="el-GR"/>
        </w:rPr>
      </w:pPr>
    </w:p>
    <w:p w14:paraId="50B140C4" w14:textId="3B0E7479" w:rsidR="00CA4B69" w:rsidRDefault="00CA4B69" w:rsidP="0069096B">
      <w:pPr>
        <w:rPr>
          <w:lang w:val="el-GR"/>
        </w:rPr>
      </w:pPr>
    </w:p>
    <w:p w14:paraId="3497148F" w14:textId="77777777" w:rsidR="00CA4B69" w:rsidRDefault="00CA4B69" w:rsidP="0069096B">
      <w:pPr>
        <w:rPr>
          <w:lang w:val="el-GR"/>
        </w:rPr>
      </w:pPr>
    </w:p>
    <w:p w14:paraId="7AB3EE92" w14:textId="77777777" w:rsidR="0069096B" w:rsidRDefault="0069096B" w:rsidP="0069096B">
      <w:pPr>
        <w:rPr>
          <w:lang w:val="el-GR"/>
        </w:rPr>
      </w:pPr>
    </w:p>
    <w:p w14:paraId="24AA30C0" w14:textId="2111529D" w:rsidR="00903DF7" w:rsidRPr="00E217C6" w:rsidRDefault="00CA4B69" w:rsidP="0069096B">
      <w:pPr>
        <w:pStyle w:val="1"/>
        <w:rPr>
          <w:lang w:val="el-GR"/>
        </w:rPr>
      </w:pPr>
      <w:bookmarkStart w:id="9" w:name="_Toc149491589"/>
      <w:r>
        <w:rPr>
          <w:lang w:val="en-US"/>
        </w:rPr>
        <w:lastRenderedPageBreak/>
        <w:t>2</w:t>
      </w:r>
      <w:r w:rsidR="00E217C6" w:rsidRPr="00E217C6">
        <w:rPr>
          <w:lang w:val="el-GR"/>
        </w:rPr>
        <w:t>.</w:t>
      </w:r>
      <w:r w:rsidR="003240A9">
        <w:rPr>
          <w:lang w:val="el-GR"/>
        </w:rPr>
        <w:t xml:space="preserve"> </w:t>
      </w:r>
      <w:r w:rsidR="00E217C6" w:rsidRPr="00E217C6">
        <w:rPr>
          <w:lang w:val="el-GR"/>
        </w:rPr>
        <w:t>Αποτελέσματα-Επίλογος</w:t>
      </w:r>
      <w:bookmarkEnd w:id="9"/>
    </w:p>
    <w:p w14:paraId="256BD163" w14:textId="77777777" w:rsidR="00E217C6" w:rsidRPr="00E217C6" w:rsidRDefault="00E217C6" w:rsidP="00E217C6">
      <w:pPr>
        <w:rPr>
          <w:lang w:val="el-GR"/>
        </w:rPr>
      </w:pPr>
    </w:p>
    <w:p w14:paraId="440BDEC6" w14:textId="44A0CE41" w:rsidR="00503D84" w:rsidRDefault="00503D84">
      <w:pPr>
        <w:pStyle w:val="1"/>
        <w:rPr>
          <w:lang w:val="el-GR"/>
        </w:rPr>
      </w:pPr>
      <w:bookmarkStart w:id="10" w:name="_Toc33699388"/>
    </w:p>
    <w:p w14:paraId="681571DF" w14:textId="19BE652F" w:rsidR="0069096B" w:rsidRDefault="0069096B" w:rsidP="0069096B">
      <w:pPr>
        <w:rPr>
          <w:lang w:val="el-GR"/>
        </w:rPr>
      </w:pPr>
    </w:p>
    <w:p w14:paraId="383C8880" w14:textId="7DFCE4DF" w:rsidR="0069096B" w:rsidRDefault="0069096B" w:rsidP="0069096B">
      <w:pPr>
        <w:rPr>
          <w:lang w:val="el-GR"/>
        </w:rPr>
      </w:pPr>
    </w:p>
    <w:p w14:paraId="69E541AF" w14:textId="1C35C65E" w:rsidR="0069096B" w:rsidRDefault="0069096B" w:rsidP="0069096B">
      <w:pPr>
        <w:rPr>
          <w:lang w:val="el-GR"/>
        </w:rPr>
      </w:pPr>
    </w:p>
    <w:p w14:paraId="5607CEC7" w14:textId="5FC5A061" w:rsidR="0069096B" w:rsidRDefault="0069096B" w:rsidP="0069096B">
      <w:pPr>
        <w:rPr>
          <w:lang w:val="el-GR"/>
        </w:rPr>
      </w:pPr>
    </w:p>
    <w:p w14:paraId="3BA68D58" w14:textId="542856EB" w:rsidR="0069096B" w:rsidRDefault="0069096B" w:rsidP="0069096B">
      <w:pPr>
        <w:rPr>
          <w:lang w:val="el-GR"/>
        </w:rPr>
      </w:pPr>
    </w:p>
    <w:p w14:paraId="2A9B5F52" w14:textId="17B15341" w:rsidR="0069096B" w:rsidRDefault="0069096B" w:rsidP="0069096B">
      <w:pPr>
        <w:rPr>
          <w:lang w:val="el-GR"/>
        </w:rPr>
      </w:pPr>
    </w:p>
    <w:p w14:paraId="08D3941F" w14:textId="1149914E" w:rsidR="0069096B" w:rsidRDefault="0069096B" w:rsidP="0069096B">
      <w:pPr>
        <w:rPr>
          <w:lang w:val="el-GR"/>
        </w:rPr>
      </w:pPr>
    </w:p>
    <w:p w14:paraId="4E75BDC2" w14:textId="5D4E2B69" w:rsidR="0069096B" w:rsidRDefault="0069096B" w:rsidP="0069096B">
      <w:pPr>
        <w:rPr>
          <w:lang w:val="el-GR"/>
        </w:rPr>
      </w:pPr>
    </w:p>
    <w:p w14:paraId="5A6B712B" w14:textId="412337F2" w:rsidR="0069096B" w:rsidRDefault="0069096B" w:rsidP="0069096B">
      <w:pPr>
        <w:rPr>
          <w:lang w:val="el-GR"/>
        </w:rPr>
      </w:pPr>
    </w:p>
    <w:p w14:paraId="7F26203E" w14:textId="522A9376" w:rsidR="0069096B" w:rsidRDefault="0069096B" w:rsidP="0069096B">
      <w:pPr>
        <w:rPr>
          <w:lang w:val="el-GR"/>
        </w:rPr>
      </w:pPr>
    </w:p>
    <w:p w14:paraId="4667FFD1" w14:textId="3CC0ADBB" w:rsidR="0069096B" w:rsidRDefault="0069096B" w:rsidP="0069096B">
      <w:pPr>
        <w:rPr>
          <w:lang w:val="el-GR"/>
        </w:rPr>
      </w:pPr>
    </w:p>
    <w:p w14:paraId="46D5B4CD" w14:textId="1519ECB9" w:rsidR="0069096B" w:rsidRDefault="0069096B" w:rsidP="0069096B">
      <w:pPr>
        <w:rPr>
          <w:lang w:val="el-GR"/>
        </w:rPr>
      </w:pPr>
    </w:p>
    <w:p w14:paraId="1E9B3BCB" w14:textId="2C3EA2BA" w:rsidR="0069096B" w:rsidRDefault="0069096B" w:rsidP="0069096B">
      <w:pPr>
        <w:rPr>
          <w:lang w:val="el-GR"/>
        </w:rPr>
      </w:pPr>
    </w:p>
    <w:p w14:paraId="79F575A9" w14:textId="6158A406" w:rsidR="0069096B" w:rsidRDefault="0069096B" w:rsidP="0069096B">
      <w:pPr>
        <w:rPr>
          <w:lang w:val="el-GR"/>
        </w:rPr>
      </w:pPr>
    </w:p>
    <w:p w14:paraId="209952D2" w14:textId="0A29C475" w:rsidR="0069096B" w:rsidRDefault="0069096B" w:rsidP="0069096B">
      <w:pPr>
        <w:rPr>
          <w:lang w:val="el-GR"/>
        </w:rPr>
      </w:pPr>
    </w:p>
    <w:p w14:paraId="7F6273DF" w14:textId="75FC8DDC" w:rsidR="0069096B" w:rsidRDefault="0069096B" w:rsidP="0069096B">
      <w:pPr>
        <w:rPr>
          <w:lang w:val="el-GR"/>
        </w:rPr>
      </w:pPr>
    </w:p>
    <w:p w14:paraId="74DB2A74" w14:textId="113E02D6" w:rsidR="0069096B" w:rsidRDefault="0069096B" w:rsidP="0069096B">
      <w:pPr>
        <w:rPr>
          <w:lang w:val="el-GR"/>
        </w:rPr>
      </w:pPr>
    </w:p>
    <w:p w14:paraId="12FF7448" w14:textId="6A30BA2A" w:rsidR="0069096B" w:rsidRDefault="0069096B" w:rsidP="0069096B">
      <w:pPr>
        <w:rPr>
          <w:lang w:val="el-GR"/>
        </w:rPr>
      </w:pPr>
    </w:p>
    <w:p w14:paraId="6A62BF7D" w14:textId="10246DCD" w:rsidR="0069096B" w:rsidRDefault="0069096B" w:rsidP="0069096B">
      <w:pPr>
        <w:rPr>
          <w:lang w:val="el-GR"/>
        </w:rPr>
      </w:pPr>
    </w:p>
    <w:p w14:paraId="6095126F" w14:textId="6EE590D7" w:rsidR="0069096B" w:rsidRDefault="0069096B" w:rsidP="0069096B">
      <w:pPr>
        <w:rPr>
          <w:lang w:val="el-GR"/>
        </w:rPr>
      </w:pPr>
    </w:p>
    <w:p w14:paraId="77F28C80" w14:textId="22CD282E" w:rsidR="0069096B" w:rsidRDefault="0069096B" w:rsidP="0069096B">
      <w:pPr>
        <w:rPr>
          <w:lang w:val="el-GR"/>
        </w:rPr>
      </w:pPr>
    </w:p>
    <w:p w14:paraId="338B3864" w14:textId="7EFF24D6" w:rsidR="00687EA1" w:rsidRDefault="00687EA1" w:rsidP="0069096B">
      <w:pPr>
        <w:rPr>
          <w:lang w:val="el-GR"/>
        </w:rPr>
      </w:pPr>
    </w:p>
    <w:p w14:paraId="1D351965" w14:textId="191C0C4A" w:rsidR="00687EA1" w:rsidRDefault="00687EA1" w:rsidP="0069096B">
      <w:pPr>
        <w:rPr>
          <w:lang w:val="el-GR"/>
        </w:rPr>
      </w:pPr>
    </w:p>
    <w:p w14:paraId="64102921" w14:textId="77777777" w:rsidR="00687EA1" w:rsidRDefault="00687EA1" w:rsidP="0069096B">
      <w:pPr>
        <w:rPr>
          <w:lang w:val="el-GR"/>
        </w:rPr>
      </w:pPr>
    </w:p>
    <w:p w14:paraId="204F371A" w14:textId="0CE7340D" w:rsidR="0069096B" w:rsidRDefault="0069096B" w:rsidP="0069096B">
      <w:pPr>
        <w:rPr>
          <w:lang w:val="el-GR"/>
        </w:rPr>
      </w:pPr>
    </w:p>
    <w:p w14:paraId="1CC4869B" w14:textId="1FB5BCDE" w:rsidR="0069096B" w:rsidRDefault="0069096B" w:rsidP="0069096B">
      <w:pPr>
        <w:rPr>
          <w:lang w:val="el-GR"/>
        </w:rPr>
      </w:pPr>
    </w:p>
    <w:p w14:paraId="1A1B45A0" w14:textId="77777777" w:rsidR="0069096B" w:rsidRPr="0069096B" w:rsidRDefault="0069096B" w:rsidP="0069096B">
      <w:pPr>
        <w:rPr>
          <w:lang w:val="el-GR"/>
        </w:rPr>
      </w:pPr>
    </w:p>
    <w:p w14:paraId="301CF1EB" w14:textId="03C1FCCC" w:rsidR="00903DF7" w:rsidRDefault="00903DF7" w:rsidP="0069096B">
      <w:pPr>
        <w:pStyle w:val="1"/>
        <w:rPr>
          <w:lang w:val="el-GR"/>
        </w:rPr>
      </w:pPr>
      <w:bookmarkStart w:id="11" w:name="_Toc149491590"/>
      <w:r>
        <w:rPr>
          <w:lang w:val="el-GR"/>
        </w:rPr>
        <w:lastRenderedPageBreak/>
        <w:t>Βιβλιογραφία</w:t>
      </w:r>
      <w:bookmarkEnd w:id="10"/>
      <w:bookmarkEnd w:id="11"/>
    </w:p>
    <w:p w14:paraId="617998BD" w14:textId="77777777" w:rsidR="00903DF7" w:rsidRDefault="00903DF7">
      <w:pPr>
        <w:rPr>
          <w:rFonts w:ascii="Calibri" w:hAnsi="Calibri" w:cs="Arial"/>
          <w:noProof/>
          <w:sz w:val="22"/>
          <w:szCs w:val="22"/>
          <w:lang w:val="el-GR"/>
        </w:rPr>
      </w:pPr>
    </w:p>
    <w:tbl>
      <w:tblPr>
        <w:tblW w:w="424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9"/>
        <w:gridCol w:w="6573"/>
      </w:tblGrid>
      <w:tr w:rsidR="00903DF7" w14:paraId="3EE6A3DA" w14:textId="77777777" w:rsidTr="00BD15D4">
        <w:trPr>
          <w:trHeight w:val="208"/>
          <w:tblCellSpacing w:w="15" w:type="dxa"/>
        </w:trPr>
        <w:tc>
          <w:tcPr>
            <w:tcW w:w="308" w:type="pct"/>
          </w:tcPr>
          <w:p w14:paraId="10E578BC" w14:textId="77777777" w:rsidR="00903DF7" w:rsidRDefault="00903DF7">
            <w:pPr>
              <w:pStyle w:val="a7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28" w:type="pct"/>
          </w:tcPr>
          <w:p w14:paraId="6E7847AE" w14:textId="2DAB1EE1" w:rsidR="00903DF7" w:rsidRDefault="00CA4B69">
            <w:pPr>
              <w:pStyle w:val="a7"/>
              <w:rPr>
                <w:noProof/>
                <w:lang w:val="en-US"/>
              </w:rPr>
            </w:pPr>
            <w:r w:rsidRPr="00CA4B69">
              <w:rPr>
                <w:noProof/>
                <w:lang w:val="en-US"/>
              </w:rPr>
              <w:t>How to make branches and compare code across them</w:t>
            </w:r>
          </w:p>
          <w:p w14:paraId="18CC5B09" w14:textId="5BBA9FB2" w:rsidR="00CA4B69" w:rsidRPr="00CA4B69" w:rsidRDefault="001B0A7C" w:rsidP="00CA4B69">
            <w:pPr>
              <w:rPr>
                <w:lang w:val="en-US"/>
              </w:rPr>
            </w:pPr>
            <w:hyperlink r:id="rId9" w:history="1">
              <w:r w:rsidR="00CA4B69" w:rsidRPr="002875BB">
                <w:rPr>
                  <w:rStyle w:val="-"/>
                  <w:lang w:val="en-US"/>
                </w:rPr>
                <w:t>http://www.youtube.com/watch?v=8-EqOFXjV8Q</w:t>
              </w:r>
            </w:hyperlink>
            <w:r w:rsidR="00CA4B69">
              <w:rPr>
                <w:lang w:val="en-US"/>
              </w:rPr>
              <w:t xml:space="preserve"> </w:t>
            </w:r>
          </w:p>
          <w:p w14:paraId="4E557141" w14:textId="44D34241" w:rsidR="00CA4B69" w:rsidRPr="00CA4B69" w:rsidRDefault="00623466" w:rsidP="00CA4B69">
            <w:pPr>
              <w:rPr>
                <w:lang w:val="en-US"/>
              </w:rPr>
            </w:pPr>
            <w:r w:rsidRPr="00623466">
              <w:rPr>
                <w:lang w:val="en-US"/>
              </w:rPr>
              <w:t>GitHub_Branch_Guide</w:t>
            </w:r>
            <w:r>
              <w:rPr>
                <w:lang w:val="en-US"/>
              </w:rPr>
              <w:t>.pdf</w:t>
            </w:r>
          </w:p>
        </w:tc>
      </w:tr>
      <w:tr w:rsidR="00503D84" w:rsidRPr="0069096B" w14:paraId="2093BFF5" w14:textId="77777777" w:rsidTr="00BD15D4">
        <w:trPr>
          <w:trHeight w:val="50"/>
          <w:tblCellSpacing w:w="15" w:type="dxa"/>
        </w:trPr>
        <w:tc>
          <w:tcPr>
            <w:tcW w:w="308" w:type="pct"/>
          </w:tcPr>
          <w:p w14:paraId="24608485" w14:textId="5CBD04DF" w:rsidR="00503D84" w:rsidRPr="0069096B" w:rsidRDefault="00503D84">
            <w:pPr>
              <w:pStyle w:val="a7"/>
              <w:rPr>
                <w:noProof/>
              </w:rPr>
            </w:pPr>
          </w:p>
        </w:tc>
        <w:tc>
          <w:tcPr>
            <w:tcW w:w="4628" w:type="pct"/>
          </w:tcPr>
          <w:p w14:paraId="25C8B9FC" w14:textId="37BC3B59" w:rsidR="00503D84" w:rsidRPr="0069096B" w:rsidRDefault="00503D84" w:rsidP="00503D84">
            <w:pPr>
              <w:pStyle w:val="a7"/>
              <w:rPr>
                <w:noProof/>
              </w:rPr>
            </w:pPr>
          </w:p>
        </w:tc>
      </w:tr>
    </w:tbl>
    <w:p w14:paraId="71E86291" w14:textId="77777777" w:rsidR="00903DF7" w:rsidRPr="0069096B" w:rsidRDefault="00903DF7">
      <w:pPr>
        <w:rPr>
          <w:noProof/>
        </w:rPr>
      </w:pPr>
    </w:p>
    <w:p w14:paraId="7B1A40F2" w14:textId="77777777" w:rsidR="00903DF7" w:rsidRPr="0069096B" w:rsidRDefault="00903DF7"/>
    <w:p w14:paraId="3525F4C6" w14:textId="14497E28" w:rsidR="00903DF7" w:rsidRPr="0069096B" w:rsidRDefault="00903DF7" w:rsidP="008E56D2">
      <w:pPr>
        <w:spacing w:after="160" w:line="259" w:lineRule="auto"/>
        <w:jc w:val="left"/>
      </w:pPr>
    </w:p>
    <w:sectPr w:rsidR="00903DF7" w:rsidRPr="0069096B" w:rsidSect="004A5CC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82E7" w14:textId="77777777" w:rsidR="001B0A7C" w:rsidRDefault="001B0A7C" w:rsidP="007C7D40">
      <w:pPr>
        <w:spacing w:line="240" w:lineRule="auto"/>
      </w:pPr>
      <w:r>
        <w:separator/>
      </w:r>
    </w:p>
  </w:endnote>
  <w:endnote w:type="continuationSeparator" w:id="0">
    <w:p w14:paraId="36BF0595" w14:textId="77777777" w:rsidR="001B0A7C" w:rsidRDefault="001B0A7C" w:rsidP="007C7D40">
      <w:pPr>
        <w:spacing w:line="240" w:lineRule="auto"/>
      </w:pPr>
      <w:r>
        <w:continuationSeparator/>
      </w:r>
    </w:p>
  </w:endnote>
  <w:endnote w:type="continuationNotice" w:id="1">
    <w:p w14:paraId="6D19C45A" w14:textId="77777777" w:rsidR="001B0A7C" w:rsidRDefault="001B0A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6D6E" w14:textId="77777777" w:rsidR="001B0A7C" w:rsidRDefault="001B0A7C" w:rsidP="007C7D40">
      <w:pPr>
        <w:spacing w:line="240" w:lineRule="auto"/>
      </w:pPr>
      <w:r>
        <w:separator/>
      </w:r>
    </w:p>
  </w:footnote>
  <w:footnote w:type="continuationSeparator" w:id="0">
    <w:p w14:paraId="284B9146" w14:textId="77777777" w:rsidR="001B0A7C" w:rsidRDefault="001B0A7C" w:rsidP="007C7D40">
      <w:pPr>
        <w:spacing w:line="240" w:lineRule="auto"/>
      </w:pPr>
      <w:r>
        <w:continuationSeparator/>
      </w:r>
    </w:p>
  </w:footnote>
  <w:footnote w:type="continuationNotice" w:id="1">
    <w:p w14:paraId="03C414ED" w14:textId="77777777" w:rsidR="001B0A7C" w:rsidRDefault="001B0A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4770BC4A" w:rsidR="00903DF7" w:rsidRPr="00172FB7" w:rsidRDefault="003240A9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ΑΡΙΘΜΟΜΗΧΑΝ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1FD"/>
    <w:multiLevelType w:val="hybridMultilevel"/>
    <w:tmpl w:val="5F721630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5913"/>
    <w:rsid w:val="00011E27"/>
    <w:rsid w:val="000175C7"/>
    <w:rsid w:val="0002162C"/>
    <w:rsid w:val="00031B3A"/>
    <w:rsid w:val="00057589"/>
    <w:rsid w:val="00075422"/>
    <w:rsid w:val="000A386F"/>
    <w:rsid w:val="000C7B54"/>
    <w:rsid w:val="000D11C8"/>
    <w:rsid w:val="000D7725"/>
    <w:rsid w:val="001074E5"/>
    <w:rsid w:val="00111924"/>
    <w:rsid w:val="0016641F"/>
    <w:rsid w:val="00167E31"/>
    <w:rsid w:val="00170685"/>
    <w:rsid w:val="00172FB7"/>
    <w:rsid w:val="001770D1"/>
    <w:rsid w:val="001A31C2"/>
    <w:rsid w:val="001B07A3"/>
    <w:rsid w:val="001B0A7C"/>
    <w:rsid w:val="001C4F48"/>
    <w:rsid w:val="001F3DD3"/>
    <w:rsid w:val="00203C09"/>
    <w:rsid w:val="00242625"/>
    <w:rsid w:val="00251FFD"/>
    <w:rsid w:val="00284CCD"/>
    <w:rsid w:val="002B0B70"/>
    <w:rsid w:val="00313C63"/>
    <w:rsid w:val="00323E25"/>
    <w:rsid w:val="003240A9"/>
    <w:rsid w:val="003421D1"/>
    <w:rsid w:val="00370FBA"/>
    <w:rsid w:val="00397271"/>
    <w:rsid w:val="003B62D4"/>
    <w:rsid w:val="003F5D82"/>
    <w:rsid w:val="003F7729"/>
    <w:rsid w:val="00406537"/>
    <w:rsid w:val="00440744"/>
    <w:rsid w:val="00467734"/>
    <w:rsid w:val="00470ABC"/>
    <w:rsid w:val="00476FA1"/>
    <w:rsid w:val="004A370E"/>
    <w:rsid w:val="004A5CCA"/>
    <w:rsid w:val="004A63F8"/>
    <w:rsid w:val="004E6AAA"/>
    <w:rsid w:val="00503D84"/>
    <w:rsid w:val="00536745"/>
    <w:rsid w:val="005631A4"/>
    <w:rsid w:val="00565DCA"/>
    <w:rsid w:val="00580B60"/>
    <w:rsid w:val="00591CBF"/>
    <w:rsid w:val="005B3E42"/>
    <w:rsid w:val="005B5655"/>
    <w:rsid w:val="005C21FD"/>
    <w:rsid w:val="005F5CF0"/>
    <w:rsid w:val="0061593F"/>
    <w:rsid w:val="00623466"/>
    <w:rsid w:val="00623E7A"/>
    <w:rsid w:val="00662B58"/>
    <w:rsid w:val="00687EA1"/>
    <w:rsid w:val="0069096B"/>
    <w:rsid w:val="00693073"/>
    <w:rsid w:val="006975E0"/>
    <w:rsid w:val="006A3018"/>
    <w:rsid w:val="006A3AEF"/>
    <w:rsid w:val="006B2C27"/>
    <w:rsid w:val="006B52F1"/>
    <w:rsid w:val="006D4B50"/>
    <w:rsid w:val="00700E7E"/>
    <w:rsid w:val="00724F21"/>
    <w:rsid w:val="0079220C"/>
    <w:rsid w:val="00795F24"/>
    <w:rsid w:val="007A03B4"/>
    <w:rsid w:val="007B4023"/>
    <w:rsid w:val="007C7D40"/>
    <w:rsid w:val="007D1DD6"/>
    <w:rsid w:val="007F0B98"/>
    <w:rsid w:val="007F671C"/>
    <w:rsid w:val="00800697"/>
    <w:rsid w:val="008302B4"/>
    <w:rsid w:val="008414C5"/>
    <w:rsid w:val="0084376A"/>
    <w:rsid w:val="00860595"/>
    <w:rsid w:val="00866B8D"/>
    <w:rsid w:val="00883A28"/>
    <w:rsid w:val="008C039B"/>
    <w:rsid w:val="008C4516"/>
    <w:rsid w:val="008C5162"/>
    <w:rsid w:val="008C5CC0"/>
    <w:rsid w:val="008D0DF7"/>
    <w:rsid w:val="008D3E99"/>
    <w:rsid w:val="008E56D2"/>
    <w:rsid w:val="008E64A1"/>
    <w:rsid w:val="00903DF7"/>
    <w:rsid w:val="009151F8"/>
    <w:rsid w:val="009263BD"/>
    <w:rsid w:val="00937FAE"/>
    <w:rsid w:val="00971AB1"/>
    <w:rsid w:val="009C3755"/>
    <w:rsid w:val="009C3796"/>
    <w:rsid w:val="009D57AF"/>
    <w:rsid w:val="009D5F30"/>
    <w:rsid w:val="009E47F4"/>
    <w:rsid w:val="00A07F8A"/>
    <w:rsid w:val="00A30B0D"/>
    <w:rsid w:val="00A5487D"/>
    <w:rsid w:val="00A568D5"/>
    <w:rsid w:val="00A76109"/>
    <w:rsid w:val="00A83557"/>
    <w:rsid w:val="00A924AC"/>
    <w:rsid w:val="00AB0695"/>
    <w:rsid w:val="00B20A55"/>
    <w:rsid w:val="00B41053"/>
    <w:rsid w:val="00B44CA2"/>
    <w:rsid w:val="00B5249A"/>
    <w:rsid w:val="00B55483"/>
    <w:rsid w:val="00B75EC9"/>
    <w:rsid w:val="00B776A6"/>
    <w:rsid w:val="00BA05AD"/>
    <w:rsid w:val="00BA44FD"/>
    <w:rsid w:val="00BC354B"/>
    <w:rsid w:val="00BD15D4"/>
    <w:rsid w:val="00BE211A"/>
    <w:rsid w:val="00C14C9D"/>
    <w:rsid w:val="00C23622"/>
    <w:rsid w:val="00C600DF"/>
    <w:rsid w:val="00C66DF3"/>
    <w:rsid w:val="00C924DB"/>
    <w:rsid w:val="00CA4B69"/>
    <w:rsid w:val="00CB1C1C"/>
    <w:rsid w:val="00CC2BB2"/>
    <w:rsid w:val="00CE1DEC"/>
    <w:rsid w:val="00CF11CC"/>
    <w:rsid w:val="00D01128"/>
    <w:rsid w:val="00D744B4"/>
    <w:rsid w:val="00D838FC"/>
    <w:rsid w:val="00D86650"/>
    <w:rsid w:val="00D94A39"/>
    <w:rsid w:val="00DE0F93"/>
    <w:rsid w:val="00E04F93"/>
    <w:rsid w:val="00E1784D"/>
    <w:rsid w:val="00E217C6"/>
    <w:rsid w:val="00E62519"/>
    <w:rsid w:val="00E73D03"/>
    <w:rsid w:val="00E847E6"/>
    <w:rsid w:val="00E876ED"/>
    <w:rsid w:val="00EA1E0B"/>
    <w:rsid w:val="00EB59DD"/>
    <w:rsid w:val="00F2643A"/>
    <w:rsid w:val="00F80928"/>
    <w:rsid w:val="00F94FA1"/>
    <w:rsid w:val="00FB5704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EA1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8-EqOFXjV8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17</cp:revision>
  <dcterms:created xsi:type="dcterms:W3CDTF">2023-03-30T19:31:00Z</dcterms:created>
  <dcterms:modified xsi:type="dcterms:W3CDTF">2023-10-30T14:01:00Z</dcterms:modified>
</cp:coreProperties>
</file>